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0FBE822D">
                    <wp:simplePos x="0" y="0"/>
                    <wp:positionH relativeFrom="page">
                      <wp:posOffset>394670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8450C" id="Groupe 114" o:spid="_x0000_s1026" style="position:absolute;margin-left:31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YRMhvt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8DC6B66" w14:textId="14283541" w:rsidR="00BB4DAA" w:rsidRPr="00E1119E" w:rsidRDefault="00BB4DAA" w:rsidP="00BB4DAA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6-03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5550E6C9" w:rsidR="00F2588B" w:rsidRDefault="00E1119E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3 juin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DD97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6-03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5550E6C9" w:rsidR="00F2588B" w:rsidRDefault="00E1119E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3 juin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6717763F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000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43FC443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86125</wp:posOffset>
                    </wp:positionV>
                    <wp:extent cx="2916555" cy="714375"/>
                    <wp:effectExtent l="0" t="0" r="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1BDCC" w14:textId="75D95E6D" w:rsidR="00BB4DAA" w:rsidRPr="00BB4DAA" w:rsidRDefault="00DB7DCB" w:rsidP="00BB4DA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Fiche recette</w:t>
                                </w:r>
                              </w:p>
                              <w:sdt>
                                <w:sdtPr>
                                  <w:rPr>
                                    <w:color w:val="650313"/>
                                    <w:sz w:val="40"/>
                                    <w:szCs w:val="40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AFF2CC" w14:textId="2E81C620" w:rsidR="00F2588B" w:rsidRPr="00BB4DAA" w:rsidRDefault="00D43911" w:rsidP="00943E68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650313"/>
                                        <w:sz w:val="40"/>
                                        <w:szCs w:val="40"/>
                                      </w:rPr>
                                      <w:t>Création recet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E80D28" id="Zone de texte 113" o:spid="_x0000_s1027" type="#_x0000_t202" style="position:absolute;margin-left:0;margin-top:258.75pt;width:229.65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" filled="f" stroked="f" strokeweight=".5pt">
                    <v:textbox inset="0,0,0,0">
                      <w:txbxContent>
                        <w:p w14:paraId="6001BDCC" w14:textId="75D95E6D" w:rsidR="00BB4DAA" w:rsidRPr="00BB4DAA" w:rsidRDefault="00DB7DCB" w:rsidP="00BB4DAA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Fiche recette</w:t>
                          </w:r>
                        </w:p>
                        <w:sdt>
                          <w:sdtPr>
                            <w:rPr>
                              <w:color w:val="650313"/>
                              <w:sz w:val="40"/>
                              <w:szCs w:val="40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AFF2CC" w14:textId="2E81C620" w:rsidR="00F2588B" w:rsidRPr="00BB4DAA" w:rsidRDefault="00D43911" w:rsidP="00943E68">
                              <w:pPr>
                                <w:pStyle w:val="Sansinterligne"/>
                                <w:jc w:val="center"/>
                                <w:rPr>
                                  <w:smallCaps/>
                                  <w:color w:val="44546A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650313"/>
                                  <w:sz w:val="40"/>
                                  <w:szCs w:val="40"/>
                                </w:rPr>
                                <w:t>Création recet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2CFFAC8B" w:rsidR="00F2588B" w:rsidRDefault="00DB7DCB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julien sueur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2CFFAC8B" w:rsidR="00F2588B" w:rsidRDefault="00DB7DCB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julien sueur</w:t>
                          </w:r>
                        </w:p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DB7DCB" w14:paraId="64EEB76F" w14:textId="77777777" w:rsidTr="00DB7DCB">
        <w:tc>
          <w:tcPr>
            <w:tcW w:w="3964" w:type="dxa"/>
          </w:tcPr>
          <w:p w14:paraId="18653455" w14:textId="16189D2B" w:rsidR="00DB7DCB" w:rsidRDefault="00DB7DCB" w:rsidP="00BB4DAA">
            <w:r>
              <w:lastRenderedPageBreak/>
              <w:t>Titre</w:t>
            </w:r>
          </w:p>
        </w:tc>
        <w:tc>
          <w:tcPr>
            <w:tcW w:w="5052" w:type="dxa"/>
          </w:tcPr>
          <w:p w14:paraId="7D95551A" w14:textId="50219B8A" w:rsidR="00DB7DCB" w:rsidRDefault="00D43911" w:rsidP="00BB4DAA">
            <w:r>
              <w:t>Création recette</w:t>
            </w:r>
          </w:p>
        </w:tc>
      </w:tr>
      <w:tr w:rsidR="00DB7DCB" w:rsidRPr="00DB7DCB" w14:paraId="3F5733AE" w14:textId="77777777" w:rsidTr="00DB7DCB">
        <w:tc>
          <w:tcPr>
            <w:tcW w:w="3964" w:type="dxa"/>
          </w:tcPr>
          <w:p w14:paraId="35001A3B" w14:textId="60FBD001" w:rsidR="00DB7DCB" w:rsidRDefault="00DB7DCB" w:rsidP="00BB4DAA">
            <w:r>
              <w:t>Objectif</w:t>
            </w:r>
          </w:p>
        </w:tc>
        <w:tc>
          <w:tcPr>
            <w:tcW w:w="5052" w:type="dxa"/>
          </w:tcPr>
          <w:p w14:paraId="5FFB1B67" w14:textId="51145B06" w:rsidR="00DB7DCB" w:rsidRPr="00DB7DCB" w:rsidRDefault="00D43911" w:rsidP="00BB4DAA">
            <w:r>
              <w:t>Créer une recette sur un compte client et le vérifier</w:t>
            </w:r>
          </w:p>
        </w:tc>
      </w:tr>
      <w:tr w:rsidR="00DB7DCB" w14:paraId="6B54EF19" w14:textId="77777777" w:rsidTr="00DB7DCB">
        <w:tc>
          <w:tcPr>
            <w:tcW w:w="3964" w:type="dxa"/>
          </w:tcPr>
          <w:p w14:paraId="0F667E52" w14:textId="11AFEF20" w:rsidR="00DB7DCB" w:rsidRDefault="00DB7DCB" w:rsidP="00BB4DAA">
            <w:r>
              <w:t>Pré condition</w:t>
            </w:r>
          </w:p>
        </w:tc>
        <w:tc>
          <w:tcPr>
            <w:tcW w:w="5052" w:type="dxa"/>
          </w:tcPr>
          <w:p w14:paraId="6A08B6AD" w14:textId="476B33FB" w:rsidR="00DB7DCB" w:rsidRDefault="00D43911" w:rsidP="00BB4DAA">
            <w:r>
              <w:t>Avoir un compte client et un gabarit déjà créer</w:t>
            </w:r>
          </w:p>
        </w:tc>
      </w:tr>
    </w:tbl>
    <w:p w14:paraId="5B10F47B" w14:textId="77777777" w:rsidR="00BB4DAA" w:rsidRDefault="00BB4DAA" w:rsidP="00BB4D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3"/>
        <w:gridCol w:w="2539"/>
        <w:gridCol w:w="2441"/>
        <w:gridCol w:w="2804"/>
        <w:gridCol w:w="799"/>
      </w:tblGrid>
      <w:tr w:rsidR="00DB7DCB" w14:paraId="762F250B" w14:textId="77777777" w:rsidTr="00DB7DCB">
        <w:tc>
          <w:tcPr>
            <w:tcW w:w="433" w:type="dxa"/>
          </w:tcPr>
          <w:p w14:paraId="15AC3F10" w14:textId="72B1259A" w:rsidR="00DB7DCB" w:rsidRDefault="00DB7DCB" w:rsidP="00BB4DAA">
            <w:r>
              <w:t>N°</w:t>
            </w:r>
          </w:p>
        </w:tc>
        <w:tc>
          <w:tcPr>
            <w:tcW w:w="2539" w:type="dxa"/>
          </w:tcPr>
          <w:p w14:paraId="0BFBF3C0" w14:textId="533C7B15" w:rsidR="00DB7DCB" w:rsidRDefault="00DB7DCB" w:rsidP="00BB4DAA">
            <w:r>
              <w:t xml:space="preserve">Démarche </w:t>
            </w:r>
          </w:p>
        </w:tc>
        <w:tc>
          <w:tcPr>
            <w:tcW w:w="2441" w:type="dxa"/>
          </w:tcPr>
          <w:p w14:paraId="5BC2C34C" w14:textId="043F3F0C" w:rsidR="00DB7DCB" w:rsidRDefault="00DB7DCB" w:rsidP="00BB4DAA">
            <w:r>
              <w:t>Données</w:t>
            </w:r>
          </w:p>
        </w:tc>
        <w:tc>
          <w:tcPr>
            <w:tcW w:w="2804" w:type="dxa"/>
          </w:tcPr>
          <w:p w14:paraId="59CB1D70" w14:textId="617DA2A1" w:rsidR="00DB7DCB" w:rsidRDefault="00DB7DCB" w:rsidP="00DB7DCB">
            <w:pPr>
              <w:jc w:val="center"/>
            </w:pPr>
            <w:r>
              <w:t>Comportement attendu</w:t>
            </w:r>
          </w:p>
        </w:tc>
        <w:tc>
          <w:tcPr>
            <w:tcW w:w="799" w:type="dxa"/>
          </w:tcPr>
          <w:p w14:paraId="603541EE" w14:textId="51C5B9B9" w:rsidR="00DB7DCB" w:rsidRDefault="00DB7DCB" w:rsidP="00BB4DAA">
            <w:r>
              <w:t>Ok ?</w:t>
            </w:r>
          </w:p>
        </w:tc>
      </w:tr>
      <w:tr w:rsidR="00DB7DCB" w14:paraId="348A607D" w14:textId="77777777" w:rsidTr="00DB7DCB">
        <w:tc>
          <w:tcPr>
            <w:tcW w:w="433" w:type="dxa"/>
          </w:tcPr>
          <w:p w14:paraId="09AD122F" w14:textId="0893FECA" w:rsidR="00DB7DCB" w:rsidRDefault="00E1119E" w:rsidP="00BB4DAA">
            <w:r>
              <w:t>1</w:t>
            </w:r>
          </w:p>
        </w:tc>
        <w:tc>
          <w:tcPr>
            <w:tcW w:w="2539" w:type="dxa"/>
          </w:tcPr>
          <w:p w14:paraId="4F9F39DD" w14:textId="39AC422F" w:rsidR="00E1119E" w:rsidRDefault="00E1119E" w:rsidP="00BB4DAA">
            <w:r>
              <w:t xml:space="preserve">Depuis la page de </w:t>
            </w:r>
            <w:r>
              <w:t>connexion du site, se connecter au compte client</w:t>
            </w:r>
          </w:p>
        </w:tc>
        <w:tc>
          <w:tcPr>
            <w:tcW w:w="2441" w:type="dxa"/>
          </w:tcPr>
          <w:p w14:paraId="3872354E" w14:textId="77777777" w:rsidR="00E1119E" w:rsidRDefault="00E1119E" w:rsidP="00E1119E">
            <w:r>
              <w:t xml:space="preserve">Nom d’utilisateur : </w:t>
            </w:r>
          </w:p>
          <w:p w14:paraId="1073BEE4" w14:textId="77777777" w:rsidR="00E1119E" w:rsidRDefault="00E1119E" w:rsidP="00E1119E">
            <w:r>
              <w:t>client 1</w:t>
            </w:r>
          </w:p>
          <w:p w14:paraId="436EE43B" w14:textId="77777777" w:rsidR="00E1119E" w:rsidRDefault="00E1119E" w:rsidP="00E1119E">
            <w:r>
              <w:t xml:space="preserve">Mot de passe : </w:t>
            </w:r>
          </w:p>
          <w:p w14:paraId="2A7BB43E" w14:textId="10367624" w:rsidR="00DB7DCB" w:rsidRDefault="00E1119E" w:rsidP="00E1119E">
            <w:r>
              <w:t>1234</w:t>
            </w:r>
          </w:p>
        </w:tc>
        <w:tc>
          <w:tcPr>
            <w:tcW w:w="2804" w:type="dxa"/>
          </w:tcPr>
          <w:p w14:paraId="66BE8A02" w14:textId="495BDEDC" w:rsidR="00DB7DCB" w:rsidRDefault="00E1119E" w:rsidP="00BB4DAA">
            <w:r>
              <w:t>Nous sommes redirigés vers la page d’accueil du client</w:t>
            </w:r>
          </w:p>
        </w:tc>
        <w:tc>
          <w:tcPr>
            <w:tcW w:w="799" w:type="dxa"/>
          </w:tcPr>
          <w:p w14:paraId="36C1669D" w14:textId="77777777" w:rsidR="00DB7DCB" w:rsidRDefault="00DB7DCB" w:rsidP="00BB4DAA"/>
        </w:tc>
      </w:tr>
      <w:tr w:rsidR="00DB7DCB" w14:paraId="12409E57" w14:textId="77777777" w:rsidTr="00DB7DCB">
        <w:tc>
          <w:tcPr>
            <w:tcW w:w="433" w:type="dxa"/>
          </w:tcPr>
          <w:p w14:paraId="3BA471E1" w14:textId="30A24C0C" w:rsidR="00DB7DCB" w:rsidRDefault="00E1119E" w:rsidP="00BB4DAA">
            <w:r>
              <w:t>2</w:t>
            </w:r>
          </w:p>
        </w:tc>
        <w:tc>
          <w:tcPr>
            <w:tcW w:w="2539" w:type="dxa"/>
          </w:tcPr>
          <w:p w14:paraId="2EB18FBE" w14:textId="4C9BC234" w:rsidR="00DB7DCB" w:rsidRDefault="00E1119E" w:rsidP="00BB4DAA">
            <w:r>
              <w:t xml:space="preserve">Cliquer sur « Créer </w:t>
            </w:r>
            <w:r>
              <w:t>Recette</w:t>
            </w:r>
            <w:r>
              <w:t> » dans le menu de navigation</w:t>
            </w:r>
          </w:p>
        </w:tc>
        <w:tc>
          <w:tcPr>
            <w:tcW w:w="2441" w:type="dxa"/>
          </w:tcPr>
          <w:p w14:paraId="6CE43F0B" w14:textId="77777777" w:rsidR="00DB7DCB" w:rsidRDefault="00DB7DCB" w:rsidP="00BB4DAA"/>
        </w:tc>
        <w:tc>
          <w:tcPr>
            <w:tcW w:w="2804" w:type="dxa"/>
          </w:tcPr>
          <w:p w14:paraId="3D48E11B" w14:textId="5025DA2C" w:rsidR="00DB7DCB" w:rsidRDefault="00E1119E" w:rsidP="00BB4DAA">
            <w:r>
              <w:t xml:space="preserve">Nous sommes redirigés vers la page de création de </w:t>
            </w:r>
            <w:r>
              <w:t>recette</w:t>
            </w:r>
          </w:p>
          <w:p w14:paraId="0B536CBB" w14:textId="77777777" w:rsidR="00E1119E" w:rsidRPr="00E1119E" w:rsidRDefault="00E1119E" w:rsidP="00E1119E">
            <w:pPr>
              <w:jc w:val="center"/>
            </w:pPr>
          </w:p>
        </w:tc>
        <w:tc>
          <w:tcPr>
            <w:tcW w:w="799" w:type="dxa"/>
          </w:tcPr>
          <w:p w14:paraId="1A7EEC6C" w14:textId="77777777" w:rsidR="00DB7DCB" w:rsidRDefault="00DB7DCB" w:rsidP="00BB4DAA"/>
        </w:tc>
      </w:tr>
      <w:tr w:rsidR="00DB7DCB" w14:paraId="0A4266FE" w14:textId="77777777" w:rsidTr="00DB7DCB">
        <w:tc>
          <w:tcPr>
            <w:tcW w:w="433" w:type="dxa"/>
          </w:tcPr>
          <w:p w14:paraId="54071E6F" w14:textId="5D4C38D5" w:rsidR="00DB7DCB" w:rsidRDefault="00E1119E" w:rsidP="00BB4DAA">
            <w:r>
              <w:t>3</w:t>
            </w:r>
          </w:p>
        </w:tc>
        <w:tc>
          <w:tcPr>
            <w:tcW w:w="2539" w:type="dxa"/>
          </w:tcPr>
          <w:p w14:paraId="30277652" w14:textId="60D5361F" w:rsidR="00DB7DCB" w:rsidRDefault="00E1119E" w:rsidP="00E1119E">
            <w:r>
              <w:t>Remplir le formulaire d’ajout et cliquer sur « enregistrer »</w:t>
            </w:r>
          </w:p>
        </w:tc>
        <w:tc>
          <w:tcPr>
            <w:tcW w:w="2441" w:type="dxa"/>
          </w:tcPr>
          <w:p w14:paraId="021A6D81" w14:textId="77777777" w:rsidR="00E1119E" w:rsidRDefault="00E1119E" w:rsidP="00BB4DAA">
            <w:r>
              <w:t xml:space="preserve">Reference : </w:t>
            </w:r>
          </w:p>
          <w:p w14:paraId="19FD1A24" w14:textId="27339CFD" w:rsidR="00DB7DCB" w:rsidRDefault="00E1119E" w:rsidP="00BB4DAA">
            <w:r>
              <w:t>recette 4</w:t>
            </w:r>
          </w:p>
          <w:p w14:paraId="0F7905AE" w14:textId="77777777" w:rsidR="00E1119E" w:rsidRDefault="00E1119E" w:rsidP="00BB4DAA">
            <w:r>
              <w:t xml:space="preserve">Nombre de gabarit : </w:t>
            </w:r>
          </w:p>
          <w:p w14:paraId="36F7D5DA" w14:textId="30DB8EFF" w:rsidR="00E1119E" w:rsidRDefault="00E1119E" w:rsidP="00BB4DAA">
            <w:r>
              <w:t>1000</w:t>
            </w:r>
          </w:p>
          <w:p w14:paraId="3ED22642" w14:textId="77777777" w:rsidR="00E1119E" w:rsidRDefault="00E1119E" w:rsidP="00BB4DAA">
            <w:r>
              <w:t xml:space="preserve">Reference gabarit : </w:t>
            </w:r>
          </w:p>
          <w:p w14:paraId="74F2F423" w14:textId="3516A1E8" w:rsidR="00E1119E" w:rsidRDefault="00E1119E" w:rsidP="00BB4DAA">
            <w:r>
              <w:t>gabarit 4</w:t>
            </w:r>
          </w:p>
        </w:tc>
        <w:tc>
          <w:tcPr>
            <w:tcW w:w="2804" w:type="dxa"/>
          </w:tcPr>
          <w:p w14:paraId="278CE671" w14:textId="1E361270" w:rsidR="00DB7DCB" w:rsidRDefault="00E1119E" w:rsidP="00BB4DAA">
            <w:r>
              <w:t>Nous sommes redirigés vers la page de d’accueil du client qui peut observer la recette 4 créer</w:t>
            </w:r>
          </w:p>
        </w:tc>
        <w:tc>
          <w:tcPr>
            <w:tcW w:w="799" w:type="dxa"/>
          </w:tcPr>
          <w:p w14:paraId="63713D1D" w14:textId="77777777" w:rsidR="00DB7DCB" w:rsidRDefault="00DB7DCB" w:rsidP="00BB4DAA"/>
        </w:tc>
      </w:tr>
    </w:tbl>
    <w:p w14:paraId="347FF703" w14:textId="77777777" w:rsidR="00BB4DAA" w:rsidRDefault="00BB4DAA" w:rsidP="00BB4DAA"/>
    <w:p w14:paraId="2C34103F" w14:textId="77777777" w:rsidR="00BB4DAA" w:rsidRDefault="00BB4DAA" w:rsidP="00BB4DAA"/>
    <w:p w14:paraId="646018C7" w14:textId="77777777" w:rsidR="00BB4DAA" w:rsidRDefault="00BB4DAA" w:rsidP="00BB4DAA"/>
    <w:p w14:paraId="55A3669B" w14:textId="77777777" w:rsidR="00BB4DAA" w:rsidRDefault="00BB4DAA" w:rsidP="00BB4DAA"/>
    <w:p w14:paraId="78A419C1" w14:textId="77777777" w:rsidR="00BB4DAA" w:rsidRDefault="00BB4DAA" w:rsidP="00BB4DAA"/>
    <w:p w14:paraId="4A7CEBF6" w14:textId="77777777" w:rsidR="00BB4DAA" w:rsidRDefault="00BB4DAA" w:rsidP="00BB4DAA"/>
    <w:p w14:paraId="3575171B" w14:textId="77777777" w:rsidR="00BB4DAA" w:rsidRDefault="00BB4DAA" w:rsidP="00BB4DAA"/>
    <w:p w14:paraId="68043F5F" w14:textId="77777777" w:rsidR="00BB4DAA" w:rsidRDefault="00BB4DAA" w:rsidP="00BB4DAA"/>
    <w:p w14:paraId="0600142E" w14:textId="77777777" w:rsidR="00BB4DAA" w:rsidRDefault="00BB4DAA" w:rsidP="00BB4DAA"/>
    <w:p w14:paraId="4C12D511" w14:textId="77777777" w:rsidR="00BB4DAA" w:rsidRDefault="00BB4DAA" w:rsidP="00BB4DAA"/>
    <w:p w14:paraId="0984DB66" w14:textId="77777777" w:rsidR="00BB4DAA" w:rsidRDefault="00BB4DAA" w:rsidP="00BB4DAA"/>
    <w:p w14:paraId="48E192F3" w14:textId="77777777" w:rsidR="00BB4DAA" w:rsidRDefault="00BB4DAA" w:rsidP="00BB4DAA"/>
    <w:p w14:paraId="10CF4547" w14:textId="77777777" w:rsidR="00BB4DAA" w:rsidRDefault="00BB4DAA" w:rsidP="00BB4DAA"/>
    <w:p w14:paraId="7AA175D4" w14:textId="77777777" w:rsidR="00BB4DAA" w:rsidRDefault="00BB4DAA" w:rsidP="00BB4DAA"/>
    <w:p w14:paraId="1F323955" w14:textId="77777777" w:rsidR="00BB4DAA" w:rsidRPr="00A83B25" w:rsidRDefault="00BB4DAA" w:rsidP="00BB4DAA"/>
    <w:p w14:paraId="500C9656" w14:textId="7BA7EB82" w:rsidR="000726D8" w:rsidRPr="000726D8" w:rsidRDefault="000726D8" w:rsidP="000726D8">
      <w:pPr>
        <w:tabs>
          <w:tab w:val="left" w:pos="6885"/>
        </w:tabs>
      </w:pPr>
    </w:p>
    <w:sectPr w:rsidR="000726D8" w:rsidRPr="000726D8" w:rsidSect="00FE4E71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Borders w:offsetFrom="page">
        <w:top w:val="double" w:sz="4" w:space="24" w:color="F2B800"/>
        <w:left w:val="double" w:sz="4" w:space="24" w:color="F2B800"/>
        <w:bottom w:val="double" w:sz="4" w:space="24" w:color="F2B800"/>
        <w:right w:val="double" w:sz="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D74D1" w14:textId="77777777" w:rsidR="000D1FF9" w:rsidRDefault="000D1FF9" w:rsidP="00D80347">
      <w:pPr>
        <w:spacing w:after="0" w:line="240" w:lineRule="auto"/>
      </w:pPr>
      <w:r>
        <w:separator/>
      </w:r>
    </w:p>
  </w:endnote>
  <w:endnote w:type="continuationSeparator" w:id="0">
    <w:p w14:paraId="56EAC5C2" w14:textId="77777777" w:rsidR="000D1FF9" w:rsidRDefault="000D1FF9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2485F" w14:textId="77777777" w:rsidR="000D1FF9" w:rsidRDefault="000D1FF9" w:rsidP="00D80347">
      <w:pPr>
        <w:spacing w:after="0" w:line="240" w:lineRule="auto"/>
      </w:pPr>
      <w:r>
        <w:separator/>
      </w:r>
    </w:p>
  </w:footnote>
  <w:footnote w:type="continuationSeparator" w:id="0">
    <w:p w14:paraId="25421F08" w14:textId="77777777" w:rsidR="000D1FF9" w:rsidRDefault="000D1FF9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598B"/>
    <w:rsid w:val="000268FA"/>
    <w:rsid w:val="000726D8"/>
    <w:rsid w:val="000D0933"/>
    <w:rsid w:val="000D1FF9"/>
    <w:rsid w:val="000D3970"/>
    <w:rsid w:val="00123D6E"/>
    <w:rsid w:val="001A74A2"/>
    <w:rsid w:val="001C359D"/>
    <w:rsid w:val="001C6E09"/>
    <w:rsid w:val="002000C4"/>
    <w:rsid w:val="00211593"/>
    <w:rsid w:val="0022332E"/>
    <w:rsid w:val="00276DDC"/>
    <w:rsid w:val="002961E1"/>
    <w:rsid w:val="0034781C"/>
    <w:rsid w:val="003732AD"/>
    <w:rsid w:val="003A43A7"/>
    <w:rsid w:val="003F7BA0"/>
    <w:rsid w:val="00412528"/>
    <w:rsid w:val="004326F5"/>
    <w:rsid w:val="004339BE"/>
    <w:rsid w:val="0044535E"/>
    <w:rsid w:val="004C0941"/>
    <w:rsid w:val="004C1A1A"/>
    <w:rsid w:val="004F3C7F"/>
    <w:rsid w:val="00530F6E"/>
    <w:rsid w:val="00567C9F"/>
    <w:rsid w:val="0058557A"/>
    <w:rsid w:val="00660891"/>
    <w:rsid w:val="00694232"/>
    <w:rsid w:val="006F41EE"/>
    <w:rsid w:val="00700577"/>
    <w:rsid w:val="007114A1"/>
    <w:rsid w:val="00742A52"/>
    <w:rsid w:val="0075532E"/>
    <w:rsid w:val="007D1657"/>
    <w:rsid w:val="007D6EFF"/>
    <w:rsid w:val="00802109"/>
    <w:rsid w:val="00836B74"/>
    <w:rsid w:val="00882B07"/>
    <w:rsid w:val="008D12BF"/>
    <w:rsid w:val="009035AC"/>
    <w:rsid w:val="009249B8"/>
    <w:rsid w:val="009317E1"/>
    <w:rsid w:val="0094050A"/>
    <w:rsid w:val="00943E68"/>
    <w:rsid w:val="00990A02"/>
    <w:rsid w:val="00A03AF3"/>
    <w:rsid w:val="00A146F8"/>
    <w:rsid w:val="00A245A7"/>
    <w:rsid w:val="00A40139"/>
    <w:rsid w:val="00A42845"/>
    <w:rsid w:val="00A83B25"/>
    <w:rsid w:val="00B10991"/>
    <w:rsid w:val="00B30006"/>
    <w:rsid w:val="00B803E9"/>
    <w:rsid w:val="00BB4DAA"/>
    <w:rsid w:val="00BE05C8"/>
    <w:rsid w:val="00BE3B3D"/>
    <w:rsid w:val="00C10DCE"/>
    <w:rsid w:val="00C601DE"/>
    <w:rsid w:val="00C70FE0"/>
    <w:rsid w:val="00CA334D"/>
    <w:rsid w:val="00D43911"/>
    <w:rsid w:val="00D80347"/>
    <w:rsid w:val="00D90BDB"/>
    <w:rsid w:val="00DA232C"/>
    <w:rsid w:val="00DB7DCB"/>
    <w:rsid w:val="00DF5F7D"/>
    <w:rsid w:val="00E1119E"/>
    <w:rsid w:val="00E5212C"/>
    <w:rsid w:val="00EA3800"/>
    <w:rsid w:val="00EB6186"/>
    <w:rsid w:val="00EC59E5"/>
    <w:rsid w:val="00EC634F"/>
    <w:rsid w:val="00F2588B"/>
    <w:rsid w:val="00F33708"/>
    <w:rsid w:val="00F471A7"/>
    <w:rsid w:val="00FE4E71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B7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6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Création recette</dc:subject>
  <dc:creator>HUgo pageaux</dc:creator>
  <cp:keywords/>
  <dc:description/>
  <cp:lastModifiedBy>Julien Sueur</cp:lastModifiedBy>
  <cp:revision>6</cp:revision>
  <dcterms:created xsi:type="dcterms:W3CDTF">2023-01-18T14:19:00Z</dcterms:created>
  <dcterms:modified xsi:type="dcterms:W3CDTF">2023-06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